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DA" w:rsidRDefault="002458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392"/>
      </w:tblGrid>
      <w:tr w:rsidR="002458DA" w:rsidTr="0023417D">
        <w:tc>
          <w:tcPr>
            <w:tcW w:w="1792" w:type="pct"/>
            <w:shd w:val="clear" w:color="auto" w:fill="DEEAF6" w:themeFill="accent1" w:themeFillTint="33"/>
          </w:tcPr>
          <w:p w:rsidR="002458DA" w:rsidRPr="00B36A56" w:rsidRDefault="00BF1605" w:rsidP="0067340D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>Project title</w:t>
            </w:r>
          </w:p>
        </w:tc>
        <w:tc>
          <w:tcPr>
            <w:tcW w:w="3208" w:type="pct"/>
          </w:tcPr>
          <w:p w:rsidR="002458DA" w:rsidRDefault="002458DA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3417D" w:rsidRPr="0067340D" w:rsidRDefault="0023417D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2D6" w:rsidTr="0023417D">
        <w:tc>
          <w:tcPr>
            <w:tcW w:w="1792" w:type="pct"/>
            <w:shd w:val="clear" w:color="auto" w:fill="DEEAF6" w:themeFill="accent1" w:themeFillTint="33"/>
          </w:tcPr>
          <w:p w:rsidR="00DC42D6" w:rsidRPr="00B36A56" w:rsidRDefault="00DC42D6" w:rsidP="0066039A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>Project</w:t>
            </w:r>
            <w:r w:rsidR="00BD4EC0"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TA</w:t>
            </w:r>
            <w:r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="0066039A"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>identifier</w:t>
            </w:r>
          </w:p>
        </w:tc>
        <w:tc>
          <w:tcPr>
            <w:tcW w:w="3208" w:type="pct"/>
          </w:tcPr>
          <w:p w:rsidR="00DC42D6" w:rsidRPr="0067340D" w:rsidRDefault="00DC42D6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41" w:rsidRPr="00396B65" w:rsidTr="0023417D">
        <w:tc>
          <w:tcPr>
            <w:tcW w:w="1792" w:type="pct"/>
            <w:shd w:val="clear" w:color="auto" w:fill="DEEAF6" w:themeFill="accent1" w:themeFillTint="33"/>
          </w:tcPr>
          <w:p w:rsidR="00804941" w:rsidRPr="00396B65" w:rsidRDefault="00396B65" w:rsidP="0067340D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</w:pPr>
            <w:r w:rsidRPr="00396B65"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  <w:t xml:space="preserve">General discipline </w:t>
            </w:r>
            <w:r w:rsidRPr="0038202B">
              <w:rPr>
                <w:rFonts w:ascii="Arial" w:hAnsi="Arial" w:cs="Arial"/>
                <w:b/>
                <w:color w:val="5B9BD5"/>
                <w:sz w:val="22"/>
                <w:szCs w:val="22"/>
                <w:lang w:val="fr-FR"/>
              </w:rPr>
              <w:t>(</w:t>
            </w:r>
            <w:proofErr w:type="spellStart"/>
            <w:r w:rsidRPr="0038202B">
              <w:rPr>
                <w:rFonts w:ascii="Arial" w:hAnsi="Arial" w:cs="Arial"/>
                <w:b/>
                <w:color w:val="5B9BD5"/>
                <w:sz w:val="22"/>
                <w:szCs w:val="22"/>
                <w:lang w:val="fr-FR"/>
              </w:rPr>
              <w:t>e.g</w:t>
            </w:r>
            <w:proofErr w:type="spellEnd"/>
            <w:r w:rsidRPr="0038202B">
              <w:rPr>
                <w:rFonts w:ascii="Arial" w:hAnsi="Arial" w:cs="Arial"/>
                <w:b/>
                <w:color w:val="5B9BD5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38202B">
              <w:rPr>
                <w:rFonts w:ascii="Arial" w:hAnsi="Arial" w:cs="Arial"/>
                <w:b/>
                <w:color w:val="5B9BD5"/>
                <w:sz w:val="22"/>
                <w:szCs w:val="22"/>
                <w:lang w:val="fr-FR"/>
              </w:rPr>
              <w:t>Physics</w:t>
            </w:r>
            <w:proofErr w:type="spellEnd"/>
            <w:r w:rsidRPr="0038202B">
              <w:rPr>
                <w:rFonts w:ascii="Arial" w:hAnsi="Arial" w:cs="Arial"/>
                <w:b/>
                <w:color w:val="5B9BD5"/>
                <w:sz w:val="22"/>
                <w:szCs w:val="22"/>
                <w:lang w:val="fr-FR"/>
              </w:rPr>
              <w:t>)</w:t>
            </w:r>
          </w:p>
        </w:tc>
        <w:tc>
          <w:tcPr>
            <w:tcW w:w="3208" w:type="pct"/>
          </w:tcPr>
          <w:p w:rsidR="00804941" w:rsidRPr="00396B65" w:rsidRDefault="00804941" w:rsidP="0067340D">
            <w:pPr>
              <w:spacing w:before="60" w:after="6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96B65" w:rsidRPr="00396B65" w:rsidTr="0023417D">
        <w:tc>
          <w:tcPr>
            <w:tcW w:w="1792" w:type="pct"/>
            <w:shd w:val="clear" w:color="auto" w:fill="DEEAF6" w:themeFill="accent1" w:themeFillTint="33"/>
          </w:tcPr>
          <w:p w:rsidR="00396B65" w:rsidRPr="00396B65" w:rsidRDefault="00396B65" w:rsidP="0067340D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  <w:t>Specific</w:t>
            </w:r>
            <w:proofErr w:type="spellEnd"/>
            <w:r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  <w:t xml:space="preserve"> discipline </w:t>
            </w:r>
            <w:r w:rsidRPr="0038202B">
              <w:rPr>
                <w:rFonts w:ascii="Arial" w:hAnsi="Arial" w:cs="Arial"/>
                <w:b/>
                <w:color w:val="5B9BD5"/>
                <w:sz w:val="22"/>
                <w:szCs w:val="22"/>
                <w:lang w:val="fr-FR"/>
              </w:rPr>
              <w:t>(</w:t>
            </w:r>
            <w:proofErr w:type="spellStart"/>
            <w:r w:rsidRPr="0038202B">
              <w:rPr>
                <w:rFonts w:ascii="Arial" w:hAnsi="Arial" w:cs="Arial"/>
                <w:b/>
                <w:color w:val="5B9BD5"/>
                <w:sz w:val="22"/>
                <w:szCs w:val="22"/>
                <w:lang w:val="fr-FR"/>
              </w:rPr>
              <w:t>e.g</w:t>
            </w:r>
            <w:proofErr w:type="spellEnd"/>
            <w:r w:rsidRPr="0038202B">
              <w:rPr>
                <w:rFonts w:ascii="Arial" w:hAnsi="Arial" w:cs="Arial"/>
                <w:b/>
                <w:color w:val="5B9BD5"/>
                <w:sz w:val="22"/>
                <w:szCs w:val="22"/>
                <w:lang w:val="fr-FR"/>
              </w:rPr>
              <w:t>. HEP)</w:t>
            </w:r>
          </w:p>
        </w:tc>
        <w:tc>
          <w:tcPr>
            <w:tcW w:w="3208" w:type="pct"/>
          </w:tcPr>
          <w:p w:rsidR="00396B65" w:rsidRPr="00396B65" w:rsidRDefault="00396B65" w:rsidP="0067340D">
            <w:pPr>
              <w:spacing w:before="60" w:after="6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2458DA" w:rsidTr="0023417D">
        <w:tc>
          <w:tcPr>
            <w:tcW w:w="1792" w:type="pct"/>
            <w:shd w:val="clear" w:color="auto" w:fill="DEEAF6" w:themeFill="accent1" w:themeFillTint="33"/>
          </w:tcPr>
          <w:p w:rsidR="002458DA" w:rsidRPr="00B36A56" w:rsidRDefault="00BF1605" w:rsidP="0067340D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>Project / group leader</w:t>
            </w:r>
            <w:r w:rsidR="00DD6AA5"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>, Institute</w:t>
            </w:r>
          </w:p>
        </w:tc>
        <w:tc>
          <w:tcPr>
            <w:tcW w:w="3208" w:type="pct"/>
          </w:tcPr>
          <w:p w:rsidR="002458DA" w:rsidRPr="0067340D" w:rsidRDefault="002458DA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97B" w:rsidTr="0023417D">
        <w:tc>
          <w:tcPr>
            <w:tcW w:w="1792" w:type="pct"/>
            <w:shd w:val="clear" w:color="auto" w:fill="DEEAF6" w:themeFill="accent1" w:themeFillTint="33"/>
          </w:tcPr>
          <w:p w:rsidR="0088497B" w:rsidRPr="00B36A56" w:rsidRDefault="0088497B" w:rsidP="0067340D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Communities involved </w:t>
            </w:r>
            <w:r w:rsidRPr="0088497B">
              <w:rPr>
                <w:rFonts w:ascii="Arial" w:hAnsi="Arial" w:cs="Arial"/>
                <w:b/>
                <w:i w:val="0"/>
                <w:sz w:val="22"/>
                <w:szCs w:val="22"/>
              </w:rPr>
              <w:t>(CMS,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Pr="0088497B">
              <w:rPr>
                <w:rFonts w:ascii="Arial" w:hAnsi="Arial" w:cs="Arial"/>
                <w:b/>
                <w:i w:val="0"/>
                <w:sz w:val="22"/>
                <w:szCs w:val="22"/>
              </w:rPr>
              <w:t>ATLAS, neutrino…)</w:t>
            </w:r>
          </w:p>
        </w:tc>
        <w:tc>
          <w:tcPr>
            <w:tcW w:w="3208" w:type="pct"/>
          </w:tcPr>
          <w:p w:rsidR="0088497B" w:rsidRPr="0067340D" w:rsidRDefault="0088497B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8DA" w:rsidTr="0023417D">
        <w:trPr>
          <w:trHeight w:val="2731"/>
        </w:trPr>
        <w:tc>
          <w:tcPr>
            <w:tcW w:w="1792" w:type="pct"/>
            <w:shd w:val="clear" w:color="auto" w:fill="DEEAF6" w:themeFill="accent1" w:themeFillTint="33"/>
          </w:tcPr>
          <w:p w:rsidR="002458DA" w:rsidRPr="00B36A56" w:rsidRDefault="002458DA" w:rsidP="0067340D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>Objectives</w:t>
            </w:r>
            <w:r w:rsidR="00804941"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of the project</w:t>
            </w:r>
          </w:p>
          <w:p w:rsidR="002458DA" w:rsidRPr="00B36A56" w:rsidRDefault="002458DA" w:rsidP="0067340D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:rsidR="002458DA" w:rsidRPr="00B36A56" w:rsidRDefault="002458DA" w:rsidP="0067340D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208" w:type="pct"/>
          </w:tcPr>
          <w:p w:rsidR="00C07B37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3417D" w:rsidRPr="0067340D" w:rsidRDefault="0023417D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8DA" w:rsidTr="0023417D">
        <w:trPr>
          <w:trHeight w:val="2741"/>
        </w:trPr>
        <w:tc>
          <w:tcPr>
            <w:tcW w:w="1792" w:type="pct"/>
            <w:shd w:val="clear" w:color="auto" w:fill="DEEAF6" w:themeFill="accent1" w:themeFillTint="33"/>
          </w:tcPr>
          <w:p w:rsidR="002458DA" w:rsidRPr="00B36A56" w:rsidRDefault="002458DA" w:rsidP="0067340D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>Main Achievements</w:t>
            </w:r>
            <w:r w:rsidR="00804941"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of the project</w:t>
            </w:r>
          </w:p>
          <w:p w:rsidR="002458DA" w:rsidRPr="00B36A56" w:rsidRDefault="002458DA" w:rsidP="0067340D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:rsidR="002458DA" w:rsidRPr="00B36A56" w:rsidRDefault="002458DA" w:rsidP="0067340D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208" w:type="pct"/>
          </w:tcPr>
          <w:p w:rsidR="002458DA" w:rsidRDefault="002458DA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3417D" w:rsidRDefault="0023417D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Pr="0067340D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8DA" w:rsidTr="0023417D">
        <w:trPr>
          <w:trHeight w:val="1267"/>
        </w:trPr>
        <w:tc>
          <w:tcPr>
            <w:tcW w:w="1792" w:type="pct"/>
            <w:shd w:val="clear" w:color="auto" w:fill="DEEAF6" w:themeFill="accent1" w:themeFillTint="33"/>
          </w:tcPr>
          <w:p w:rsidR="002458DA" w:rsidRPr="00B36A56" w:rsidRDefault="00646F05" w:rsidP="0067340D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Comments or any other feedback regarding the TNA project implementation</w:t>
            </w:r>
            <w:bookmarkStart w:id="0" w:name="_GoBack"/>
            <w:bookmarkEnd w:id="0"/>
          </w:p>
          <w:p w:rsidR="002458DA" w:rsidRPr="00B36A56" w:rsidRDefault="002458DA" w:rsidP="0067340D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208" w:type="pct"/>
          </w:tcPr>
          <w:p w:rsidR="002458DA" w:rsidRDefault="002458DA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3417D" w:rsidRDefault="0023417D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07B37" w:rsidRPr="0067340D" w:rsidRDefault="00C07B37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A56" w:rsidTr="0023417D">
        <w:trPr>
          <w:trHeight w:val="316"/>
        </w:trPr>
        <w:tc>
          <w:tcPr>
            <w:tcW w:w="1792" w:type="pct"/>
            <w:shd w:val="clear" w:color="auto" w:fill="DEEAF6" w:themeFill="accent1" w:themeFillTint="33"/>
          </w:tcPr>
          <w:p w:rsidR="00B36A56" w:rsidRPr="00B36A56" w:rsidRDefault="00B36A56" w:rsidP="0067340D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Date when project completed</w:t>
            </w:r>
          </w:p>
        </w:tc>
        <w:tc>
          <w:tcPr>
            <w:tcW w:w="3208" w:type="pct"/>
          </w:tcPr>
          <w:p w:rsidR="00B36A56" w:rsidRDefault="00B36A56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8DA" w:rsidTr="0023417D">
        <w:tc>
          <w:tcPr>
            <w:tcW w:w="1792" w:type="pct"/>
            <w:shd w:val="clear" w:color="auto" w:fill="DEEAF6" w:themeFill="accent1" w:themeFillTint="33"/>
          </w:tcPr>
          <w:p w:rsidR="002458DA" w:rsidRPr="00B36A56" w:rsidRDefault="002458DA" w:rsidP="004D40A0">
            <w:pPr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Amount of access </w:t>
            </w:r>
            <w:r w:rsidR="00804941"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granted    </w:t>
            </w:r>
            <w:r w:rsidR="00BA1BC5">
              <w:rPr>
                <w:rFonts w:ascii="Arial" w:hAnsi="Arial" w:cs="Arial"/>
                <w:b/>
                <w:i w:val="0"/>
                <w:sz w:val="22"/>
                <w:szCs w:val="22"/>
              </w:rPr>
              <w:br/>
            </w:r>
            <w:r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>(</w:t>
            </w:r>
            <w:r w:rsidR="004D40A0"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>unit of access: 1h</w:t>
            </w:r>
            <w:r w:rsidRPr="00B36A56">
              <w:rPr>
                <w:rFonts w:ascii="Arial" w:hAnsi="Arial" w:cs="Arial"/>
                <w:b/>
                <w:i w:val="0"/>
                <w:sz w:val="22"/>
                <w:szCs w:val="22"/>
              </w:rPr>
              <w:t>)</w:t>
            </w:r>
          </w:p>
        </w:tc>
        <w:tc>
          <w:tcPr>
            <w:tcW w:w="3208" w:type="pct"/>
          </w:tcPr>
          <w:p w:rsidR="002458DA" w:rsidRPr="0067340D" w:rsidRDefault="002458DA" w:rsidP="006734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760A" w:rsidRDefault="0063760A"/>
    <w:p w:rsidR="00B36A56" w:rsidRDefault="00B36A56"/>
    <w:p w:rsidR="00FB245F" w:rsidRDefault="00FB245F">
      <w:pPr>
        <w:sectPr w:rsidR="00FB245F" w:rsidSect="00396B65">
          <w:headerReference w:type="default" r:id="rId7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B36A56" w:rsidRDefault="00B36A56"/>
    <w:p w:rsidR="00B36A56" w:rsidRDefault="00B36A56"/>
    <w:p w:rsidR="00B36A56" w:rsidRPr="0023417D" w:rsidRDefault="00B36A56">
      <w:pPr>
        <w:rPr>
          <w:rFonts w:ascii="Arial" w:hAnsi="Arial" w:cs="Arial"/>
          <w:b/>
          <w:i w:val="0"/>
          <w:color w:val="2E74B5" w:themeColor="accent1" w:themeShade="BF"/>
        </w:rPr>
      </w:pPr>
      <w:r w:rsidRPr="0023417D">
        <w:rPr>
          <w:rFonts w:ascii="Arial" w:hAnsi="Arial" w:cs="Arial"/>
          <w:b/>
          <w:i w:val="0"/>
          <w:color w:val="2E74B5" w:themeColor="accent1" w:themeShade="BF"/>
        </w:rPr>
        <w:t>Publications</w:t>
      </w:r>
    </w:p>
    <w:p w:rsidR="00B36A56" w:rsidRDefault="00B36A56">
      <w:pPr>
        <w:rPr>
          <w:rFonts w:ascii="Arial" w:hAnsi="Arial" w:cs="Arial"/>
          <w:b/>
          <w:i w:val="0"/>
          <w:color w:val="171A6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565"/>
        <w:gridCol w:w="1782"/>
        <w:gridCol w:w="1397"/>
        <w:gridCol w:w="1142"/>
        <w:gridCol w:w="1142"/>
        <w:gridCol w:w="1579"/>
        <w:gridCol w:w="1058"/>
        <w:gridCol w:w="2677"/>
      </w:tblGrid>
      <w:tr w:rsidR="00FB245F" w:rsidRPr="0038202B" w:rsidTr="0023417D">
        <w:trPr>
          <w:trHeight w:val="689"/>
        </w:trPr>
        <w:tc>
          <w:tcPr>
            <w:tcW w:w="450" w:type="pct"/>
            <w:shd w:val="clear" w:color="auto" w:fill="DEEAF6" w:themeFill="accent1" w:themeFillTint="33"/>
            <w:noWrap/>
            <w:vAlign w:val="center"/>
            <w:hideMark/>
          </w:tcPr>
          <w:p w:rsidR="00B36A56" w:rsidRPr="0023417D" w:rsidRDefault="00B36A56" w:rsidP="0038202B">
            <w:pPr>
              <w:jc w:val="center"/>
              <w:rPr>
                <w:rFonts w:ascii="Calibri" w:hAnsi="Calibri" w:cs="Arial"/>
                <w:i w:val="0"/>
                <w:sz w:val="20"/>
                <w:szCs w:val="20"/>
                <w:lang w:val="en-GB"/>
              </w:rPr>
            </w:pPr>
            <w:r w:rsidRPr="0023417D">
              <w:rPr>
                <w:rFonts w:ascii="Calibri" w:hAnsi="Calibri" w:cs="Arial"/>
                <w:i w:val="0"/>
                <w:sz w:val="20"/>
                <w:szCs w:val="20"/>
              </w:rPr>
              <w:t>Publication Year</w:t>
            </w:r>
          </w:p>
        </w:tc>
        <w:tc>
          <w:tcPr>
            <w:tcW w:w="577" w:type="pct"/>
            <w:shd w:val="clear" w:color="auto" w:fill="DEEAF6" w:themeFill="accent1" w:themeFillTint="33"/>
            <w:noWrap/>
            <w:vAlign w:val="center"/>
            <w:hideMark/>
          </w:tcPr>
          <w:p w:rsidR="00B36A56" w:rsidRPr="0023417D" w:rsidRDefault="00B36A56" w:rsidP="0038202B">
            <w:pPr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23417D">
              <w:rPr>
                <w:rFonts w:ascii="Calibri" w:hAnsi="Calibri" w:cs="Arial"/>
                <w:i w:val="0"/>
                <w:sz w:val="20"/>
                <w:szCs w:val="20"/>
              </w:rPr>
              <w:t>Authors</w:t>
            </w:r>
          </w:p>
        </w:tc>
        <w:tc>
          <w:tcPr>
            <w:tcW w:w="657" w:type="pct"/>
            <w:shd w:val="clear" w:color="auto" w:fill="DEEAF6" w:themeFill="accent1" w:themeFillTint="33"/>
            <w:noWrap/>
            <w:vAlign w:val="center"/>
            <w:hideMark/>
          </w:tcPr>
          <w:p w:rsidR="00B36A56" w:rsidRPr="0023417D" w:rsidRDefault="00B36A56" w:rsidP="0038202B">
            <w:pPr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23417D">
              <w:rPr>
                <w:rFonts w:ascii="Calibri" w:hAnsi="Calibri" w:cs="Arial"/>
                <w:i w:val="0"/>
                <w:sz w:val="20"/>
                <w:szCs w:val="20"/>
              </w:rPr>
              <w:t>Title</w:t>
            </w:r>
          </w:p>
        </w:tc>
        <w:tc>
          <w:tcPr>
            <w:tcW w:w="515" w:type="pct"/>
            <w:shd w:val="clear" w:color="auto" w:fill="DEEAF6" w:themeFill="accent1" w:themeFillTint="33"/>
            <w:noWrap/>
            <w:vAlign w:val="center"/>
            <w:hideMark/>
          </w:tcPr>
          <w:p w:rsidR="00B36A56" w:rsidRPr="0023417D" w:rsidRDefault="00B36A56" w:rsidP="0038202B">
            <w:pPr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23417D">
              <w:rPr>
                <w:rFonts w:ascii="Calibri" w:hAnsi="Calibri" w:cs="Arial"/>
                <w:i w:val="0"/>
                <w:sz w:val="20"/>
                <w:szCs w:val="20"/>
              </w:rPr>
              <w:t>References</w:t>
            </w:r>
          </w:p>
        </w:tc>
        <w:tc>
          <w:tcPr>
            <w:tcW w:w="421" w:type="pct"/>
            <w:shd w:val="clear" w:color="auto" w:fill="DEEAF6" w:themeFill="accent1" w:themeFillTint="33"/>
            <w:noWrap/>
            <w:vAlign w:val="center"/>
            <w:hideMark/>
          </w:tcPr>
          <w:p w:rsidR="00B36A56" w:rsidRPr="0023417D" w:rsidRDefault="00B36A56" w:rsidP="0038202B">
            <w:pPr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23417D">
              <w:rPr>
                <w:rFonts w:ascii="Calibri" w:hAnsi="Calibri" w:cs="Arial"/>
                <w:i w:val="0"/>
                <w:sz w:val="20"/>
                <w:szCs w:val="20"/>
              </w:rPr>
              <w:t>Publication type</w:t>
            </w:r>
            <w:r w:rsidR="00FB245F" w:rsidRPr="0023417D">
              <w:rPr>
                <w:rStyle w:val="FootnoteReference"/>
                <w:rFonts w:ascii="Calibri" w:hAnsi="Calibri" w:cs="Arial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421" w:type="pct"/>
            <w:shd w:val="clear" w:color="auto" w:fill="DEEAF6" w:themeFill="accent1" w:themeFillTint="33"/>
            <w:vAlign w:val="center"/>
            <w:hideMark/>
          </w:tcPr>
          <w:p w:rsidR="00B36A56" w:rsidRPr="0023417D" w:rsidRDefault="00B36A56" w:rsidP="0038202B">
            <w:pPr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23417D">
              <w:rPr>
                <w:rFonts w:ascii="Calibri" w:hAnsi="Calibri" w:cs="Arial"/>
                <w:i w:val="0"/>
                <w:sz w:val="20"/>
                <w:szCs w:val="20"/>
              </w:rPr>
              <w:t>Peer reviewed (yes/no)</w:t>
            </w:r>
          </w:p>
        </w:tc>
        <w:tc>
          <w:tcPr>
            <w:tcW w:w="582" w:type="pct"/>
            <w:shd w:val="clear" w:color="auto" w:fill="DEEAF6" w:themeFill="accent1" w:themeFillTint="33"/>
            <w:vAlign w:val="center"/>
            <w:hideMark/>
          </w:tcPr>
          <w:p w:rsidR="00B36A56" w:rsidRPr="0023417D" w:rsidRDefault="00B36A56" w:rsidP="0038202B">
            <w:pPr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proofErr w:type="spellStart"/>
            <w:r w:rsidRPr="0023417D">
              <w:rPr>
                <w:rFonts w:ascii="Calibri" w:hAnsi="Calibri" w:cs="Arial"/>
                <w:i w:val="0"/>
                <w:sz w:val="20"/>
                <w:szCs w:val="20"/>
              </w:rPr>
              <w:t>DoI</w:t>
            </w:r>
            <w:proofErr w:type="spellEnd"/>
            <w:r w:rsidRPr="0023417D">
              <w:rPr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Pr="0023417D">
              <w:rPr>
                <w:rFonts w:ascii="Calibri" w:hAnsi="Calibri" w:cs="Arial"/>
                <w:i w:val="0"/>
                <w:sz w:val="20"/>
                <w:szCs w:val="20"/>
              </w:rPr>
              <w:br/>
              <w:t>(Digital Object Identifier)</w:t>
            </w:r>
          </w:p>
        </w:tc>
        <w:tc>
          <w:tcPr>
            <w:tcW w:w="390" w:type="pct"/>
            <w:shd w:val="clear" w:color="auto" w:fill="DEEAF6" w:themeFill="accent1" w:themeFillTint="33"/>
            <w:vAlign w:val="center"/>
            <w:hideMark/>
          </w:tcPr>
          <w:p w:rsidR="00B36A56" w:rsidRPr="0023417D" w:rsidRDefault="00B36A56" w:rsidP="0038202B">
            <w:pPr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23417D">
              <w:rPr>
                <w:rFonts w:ascii="Calibri" w:hAnsi="Calibri" w:cs="Arial"/>
                <w:i w:val="0"/>
                <w:sz w:val="20"/>
                <w:szCs w:val="20"/>
              </w:rPr>
              <w:t xml:space="preserve">Open Access </w:t>
            </w:r>
            <w:r w:rsidRPr="0023417D">
              <w:rPr>
                <w:rFonts w:ascii="Calibri" w:hAnsi="Calibri" w:cs="Arial"/>
                <w:i w:val="0"/>
                <w:sz w:val="20"/>
                <w:szCs w:val="20"/>
              </w:rPr>
              <w:br/>
              <w:t>(yes/no)</w:t>
            </w:r>
          </w:p>
        </w:tc>
        <w:tc>
          <w:tcPr>
            <w:tcW w:w="987" w:type="pct"/>
            <w:shd w:val="clear" w:color="auto" w:fill="DEEAF6" w:themeFill="accent1" w:themeFillTint="33"/>
            <w:noWrap/>
            <w:vAlign w:val="center"/>
            <w:hideMark/>
          </w:tcPr>
          <w:p w:rsidR="00B36A56" w:rsidRPr="0023417D" w:rsidRDefault="00B36A56" w:rsidP="0038202B">
            <w:pPr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23417D">
              <w:rPr>
                <w:rFonts w:ascii="Calibri" w:hAnsi="Calibri" w:cs="Arial"/>
                <w:i w:val="0"/>
                <w:sz w:val="20"/>
                <w:szCs w:val="20"/>
              </w:rPr>
              <w:t>Link</w:t>
            </w:r>
          </w:p>
        </w:tc>
      </w:tr>
      <w:tr w:rsidR="00FB245F" w:rsidRPr="0038202B" w:rsidTr="0038202B">
        <w:trPr>
          <w:trHeight w:val="300"/>
        </w:trPr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36A56" w:rsidRPr="0038202B" w:rsidRDefault="00B36A56" w:rsidP="00FB245F">
            <w:pPr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38202B">
              <w:rPr>
                <w:rFonts w:ascii="Calibri" w:hAnsi="Calibri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36A56" w:rsidRPr="0038202B" w:rsidRDefault="00B36A56" w:rsidP="00FB245F">
            <w:pPr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38202B">
              <w:rPr>
                <w:rFonts w:ascii="Calibri" w:hAnsi="Calibri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B36A56" w:rsidRPr="0038202B" w:rsidRDefault="00B36A56" w:rsidP="00FB245F">
            <w:pPr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38202B">
              <w:rPr>
                <w:rFonts w:ascii="Calibri" w:hAnsi="Calibri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B36A56" w:rsidRPr="0038202B" w:rsidRDefault="00B36A56" w:rsidP="00FB245F">
            <w:pPr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38202B">
              <w:rPr>
                <w:rFonts w:ascii="Calibri" w:hAnsi="Calibri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B36A56" w:rsidRPr="0038202B" w:rsidRDefault="00B36A56" w:rsidP="00FB245F">
            <w:pPr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38202B">
              <w:rPr>
                <w:rFonts w:ascii="Calibri" w:hAnsi="Calibri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B36A56" w:rsidRPr="0038202B" w:rsidRDefault="00B36A56" w:rsidP="00FB245F">
            <w:pPr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38202B">
              <w:rPr>
                <w:rFonts w:ascii="Calibri" w:hAnsi="Calibri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36A56" w:rsidRPr="0038202B" w:rsidRDefault="00B36A56" w:rsidP="00FB245F">
            <w:pPr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38202B">
              <w:rPr>
                <w:rFonts w:ascii="Calibri" w:hAnsi="Calibri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B36A56" w:rsidRPr="0038202B" w:rsidRDefault="00B36A56" w:rsidP="00FB245F">
            <w:pPr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38202B">
              <w:rPr>
                <w:rFonts w:ascii="Calibri" w:hAnsi="Calibri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B36A56" w:rsidRPr="0038202B" w:rsidRDefault="00B36A56" w:rsidP="00FB245F">
            <w:pPr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38202B">
              <w:rPr>
                <w:rFonts w:ascii="Calibri" w:hAnsi="Calibri" w:cs="Arial"/>
                <w:i w:val="0"/>
                <w:sz w:val="20"/>
                <w:szCs w:val="20"/>
              </w:rPr>
              <w:t> </w:t>
            </w:r>
          </w:p>
        </w:tc>
      </w:tr>
    </w:tbl>
    <w:p w:rsidR="00B36A56" w:rsidRPr="00B36A56" w:rsidRDefault="00B36A56">
      <w:pPr>
        <w:rPr>
          <w:rFonts w:ascii="Arial" w:hAnsi="Arial" w:cs="Arial"/>
          <w:b/>
          <w:i w:val="0"/>
          <w:color w:val="171A6C"/>
        </w:rPr>
      </w:pPr>
    </w:p>
    <w:sectPr w:rsidR="00B36A56" w:rsidRPr="00B36A56" w:rsidSect="00FB245F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10" w:rsidRDefault="003C3C10" w:rsidP="00C07B37">
      <w:r>
        <w:separator/>
      </w:r>
    </w:p>
  </w:endnote>
  <w:endnote w:type="continuationSeparator" w:id="0">
    <w:p w:rsidR="003C3C10" w:rsidRDefault="003C3C10" w:rsidP="00C0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10" w:rsidRDefault="003C3C10" w:rsidP="00C07B37">
      <w:r>
        <w:separator/>
      </w:r>
    </w:p>
  </w:footnote>
  <w:footnote w:type="continuationSeparator" w:id="0">
    <w:p w:rsidR="003C3C10" w:rsidRDefault="003C3C10" w:rsidP="00C07B37">
      <w:r>
        <w:continuationSeparator/>
      </w:r>
    </w:p>
  </w:footnote>
  <w:footnote w:id="1">
    <w:p w:rsidR="00FB245F" w:rsidRPr="00FB245F" w:rsidRDefault="00FB245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Journal, Conference proceed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D" w:rsidRDefault="0023417D" w:rsidP="0023417D">
    <w:pPr>
      <w:jc w:val="center"/>
      <w:rPr>
        <w:rFonts w:ascii="Arial" w:hAnsi="Arial" w:cs="Arial"/>
        <w:b/>
        <w:i w:val="0"/>
        <w:color w:val="5B9BD5" w:themeColor="accent1"/>
        <w:sz w:val="32"/>
        <w:szCs w:val="32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177800</wp:posOffset>
          </wp:positionV>
          <wp:extent cx="1268730" cy="891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IDA2020-petite defini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417D" w:rsidRPr="0023417D" w:rsidRDefault="0023417D" w:rsidP="0023417D">
    <w:pPr>
      <w:jc w:val="center"/>
      <w:rPr>
        <w:rFonts w:ascii="Arial" w:hAnsi="Arial" w:cs="Arial"/>
        <w:b/>
        <w:i w:val="0"/>
        <w:color w:val="5B9BD5" w:themeColor="accent1"/>
        <w:sz w:val="32"/>
        <w:szCs w:val="32"/>
      </w:rPr>
    </w:pPr>
    <w:r w:rsidRPr="0023417D">
      <w:rPr>
        <w:rFonts w:ascii="Arial" w:hAnsi="Arial" w:cs="Arial"/>
        <w:b/>
        <w:i w:val="0"/>
        <w:color w:val="5B9BD5" w:themeColor="accent1"/>
        <w:sz w:val="32"/>
        <w:szCs w:val="32"/>
      </w:rPr>
      <w:t xml:space="preserve"> Transnational Access Summary Report</w:t>
    </w:r>
  </w:p>
  <w:p w:rsidR="00C07B37" w:rsidRDefault="00C07B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DA"/>
    <w:rsid w:val="00017570"/>
    <w:rsid w:val="001A1285"/>
    <w:rsid w:val="0023417D"/>
    <w:rsid w:val="002458DA"/>
    <w:rsid w:val="002F58AF"/>
    <w:rsid w:val="0033026E"/>
    <w:rsid w:val="0038202B"/>
    <w:rsid w:val="00396B65"/>
    <w:rsid w:val="003C3C10"/>
    <w:rsid w:val="00447CB9"/>
    <w:rsid w:val="004D40A0"/>
    <w:rsid w:val="00513B04"/>
    <w:rsid w:val="00522FCF"/>
    <w:rsid w:val="00523DDB"/>
    <w:rsid w:val="005932C2"/>
    <w:rsid w:val="0063760A"/>
    <w:rsid w:val="00646F05"/>
    <w:rsid w:val="0066039A"/>
    <w:rsid w:val="0067340D"/>
    <w:rsid w:val="006D50ED"/>
    <w:rsid w:val="00804941"/>
    <w:rsid w:val="0088497B"/>
    <w:rsid w:val="008B2813"/>
    <w:rsid w:val="008C64DE"/>
    <w:rsid w:val="008F091E"/>
    <w:rsid w:val="00A6641D"/>
    <w:rsid w:val="00A92383"/>
    <w:rsid w:val="00B36A56"/>
    <w:rsid w:val="00BA1BC5"/>
    <w:rsid w:val="00BD4EC0"/>
    <w:rsid w:val="00BF1605"/>
    <w:rsid w:val="00C07B37"/>
    <w:rsid w:val="00D85470"/>
    <w:rsid w:val="00DC42D6"/>
    <w:rsid w:val="00DD6AA5"/>
    <w:rsid w:val="00EB5D13"/>
    <w:rsid w:val="00FA387C"/>
    <w:rsid w:val="00FB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A66117"/>
  <w15:chartTrackingRefBased/>
  <w15:docId w15:val="{65A5C7FB-9096-419D-83E8-675A1157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i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07B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7B37"/>
    <w:rPr>
      <w:i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07B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7B37"/>
    <w:rPr>
      <w:i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FB245F"/>
    <w:rPr>
      <w:sz w:val="20"/>
      <w:szCs w:val="20"/>
    </w:rPr>
  </w:style>
  <w:style w:type="character" w:customStyle="1" w:styleId="FootnoteTextChar">
    <w:name w:val="Footnote Text Char"/>
    <w:link w:val="FootnoteText"/>
    <w:rsid w:val="00FB245F"/>
    <w:rPr>
      <w:i/>
      <w:lang w:val="en-US" w:eastAsia="en-US"/>
    </w:rPr>
  </w:style>
  <w:style w:type="character" w:styleId="FootnoteReference">
    <w:name w:val="footnote reference"/>
    <w:rsid w:val="00FB2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1D84-D2CD-4B59-83C2-A833802B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AR EXPERIMENT REPORT</vt:lpstr>
    </vt:vector>
  </TitlesOfParts>
  <Company>CERN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AR EXPERIMENT REPORT</dc:title>
  <dc:subject/>
  <dc:creator>jennyw</dc:creator>
  <cp:keywords/>
  <dc:description/>
  <cp:lastModifiedBy>Sabrina El Yacoubi</cp:lastModifiedBy>
  <cp:revision>4</cp:revision>
  <dcterms:created xsi:type="dcterms:W3CDTF">2017-05-03T13:50:00Z</dcterms:created>
  <dcterms:modified xsi:type="dcterms:W3CDTF">2017-05-05T14:40:00Z</dcterms:modified>
</cp:coreProperties>
</file>